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EB1" w:rsidRPr="00D73EB1" w:rsidRDefault="00DB2FEF" w:rsidP="00D73EB1">
      <w:pPr>
        <w:spacing w:before="120" w:after="0"/>
        <w:rPr>
          <w:rFonts w:ascii="Arial" w:hAnsi="Arial" w:cs="Arial"/>
          <w:b/>
          <w:bCs/>
          <w:szCs w:val="18"/>
        </w:rPr>
      </w:pPr>
      <w:r w:rsidRPr="00D73EB1">
        <w:rPr>
          <w:rFonts w:ascii="Arial" w:hAnsi="Arial" w:cs="Arial"/>
          <w:b/>
          <w:bCs/>
          <w:szCs w:val="18"/>
        </w:rPr>
        <w:t>Z</w:t>
      </w:r>
      <w:r w:rsidR="00D73EB1" w:rsidRPr="00D73EB1">
        <w:rPr>
          <w:rFonts w:ascii="Arial" w:hAnsi="Arial" w:cs="Arial"/>
          <w:b/>
          <w:bCs/>
          <w:szCs w:val="18"/>
        </w:rPr>
        <w:t>Š</w:t>
      </w:r>
      <w:r w:rsidRPr="00D73EB1">
        <w:rPr>
          <w:rFonts w:ascii="Arial" w:hAnsi="Arial" w:cs="Arial"/>
          <w:b/>
          <w:bCs/>
          <w:szCs w:val="18"/>
        </w:rPr>
        <w:t xml:space="preserve"> </w:t>
      </w:r>
      <w:r w:rsidR="00D73EB1" w:rsidRPr="00D73EB1">
        <w:rPr>
          <w:rFonts w:ascii="Arial" w:hAnsi="Arial" w:cs="Arial"/>
          <w:b/>
          <w:bCs/>
          <w:szCs w:val="18"/>
        </w:rPr>
        <w:t>s MŠ Horná Streda</w:t>
      </w:r>
    </w:p>
    <w:p w:rsidR="00D73EB1" w:rsidRPr="00D73EB1" w:rsidRDefault="00D73EB1" w:rsidP="00D73EB1">
      <w:pPr>
        <w:spacing w:after="0"/>
        <w:rPr>
          <w:rFonts w:ascii="Arial" w:hAnsi="Arial" w:cs="Arial"/>
          <w:b/>
          <w:bCs/>
          <w:szCs w:val="18"/>
        </w:rPr>
      </w:pPr>
      <w:r w:rsidRPr="00D73EB1">
        <w:rPr>
          <w:rFonts w:ascii="Arial" w:hAnsi="Arial" w:cs="Arial"/>
          <w:b/>
          <w:bCs/>
          <w:szCs w:val="18"/>
        </w:rPr>
        <w:t xml:space="preserve">Partizánska 391,  </w:t>
      </w:r>
    </w:p>
    <w:p w:rsidR="00DB2FEF" w:rsidRPr="00D73EB1" w:rsidRDefault="00D73EB1" w:rsidP="00D73EB1">
      <w:pPr>
        <w:spacing w:after="0"/>
        <w:rPr>
          <w:rFonts w:ascii="Arial" w:hAnsi="Arial" w:cs="Arial"/>
          <w:b/>
          <w:bCs/>
          <w:szCs w:val="18"/>
        </w:rPr>
      </w:pPr>
      <w:r w:rsidRPr="00D73EB1">
        <w:rPr>
          <w:rFonts w:ascii="Arial" w:hAnsi="Arial" w:cs="Arial"/>
          <w:b/>
          <w:bCs/>
          <w:szCs w:val="18"/>
        </w:rPr>
        <w:t>916 24  Horná Streda</w:t>
      </w:r>
      <w:r w:rsidR="00DB2FEF" w:rsidRPr="00D73EB1">
        <w:rPr>
          <w:rFonts w:ascii="Arial" w:hAnsi="Arial" w:cs="Arial"/>
          <w:b/>
          <w:bCs/>
          <w:szCs w:val="18"/>
        </w:rPr>
        <w:t xml:space="preserve">      </w:t>
      </w:r>
      <w:r w:rsidRPr="00D73EB1">
        <w:rPr>
          <w:rFonts w:ascii="Arial" w:hAnsi="Arial" w:cs="Arial"/>
          <w:b/>
          <w:bCs/>
          <w:szCs w:val="18"/>
        </w:rPr>
        <w:t xml:space="preserve">                               </w:t>
      </w:r>
    </w:p>
    <w:p w:rsidR="00DB2FEF" w:rsidRPr="00D73EB1" w:rsidRDefault="00DB2FEF">
      <w:pPr>
        <w:rPr>
          <w:sz w:val="18"/>
          <w:szCs w:val="18"/>
        </w:rPr>
      </w:pPr>
    </w:p>
    <w:p w:rsidR="00DB2FEF" w:rsidRPr="00D73EB1" w:rsidRDefault="00D73EB1" w:rsidP="00D73EB1">
      <w:pPr>
        <w:rPr>
          <w:b/>
          <w:bCs/>
          <w:sz w:val="20"/>
          <w:szCs w:val="18"/>
          <w:u w:val="single"/>
        </w:rPr>
      </w:pPr>
      <w:r w:rsidRPr="00D73EB1">
        <w:rPr>
          <w:b/>
          <w:bCs/>
          <w:sz w:val="24"/>
          <w:szCs w:val="18"/>
        </w:rPr>
        <w:t xml:space="preserve">Vec: </w:t>
      </w:r>
      <w:r w:rsidR="00DB2FEF" w:rsidRPr="00D73EB1">
        <w:rPr>
          <w:b/>
          <w:bCs/>
          <w:szCs w:val="18"/>
          <w:u w:val="single"/>
        </w:rPr>
        <w:t>Žiadosť o uvoľnenie žiaka z vyučovania</w:t>
      </w:r>
    </w:p>
    <w:p w:rsidR="00DB2FEF" w:rsidRPr="00D73EB1" w:rsidRDefault="00DB2FEF">
      <w:pPr>
        <w:rPr>
          <w:sz w:val="20"/>
          <w:szCs w:val="18"/>
        </w:rPr>
      </w:pPr>
      <w:r w:rsidRPr="00D73EB1">
        <w:rPr>
          <w:sz w:val="20"/>
          <w:szCs w:val="18"/>
        </w:rPr>
        <w:t>Žiadam o uvoľnenie môjho syna (mojej dcéry)</w:t>
      </w:r>
    </w:p>
    <w:p w:rsidR="00DB2FEF" w:rsidRPr="00D73EB1" w:rsidRDefault="00DB2FEF">
      <w:pPr>
        <w:rPr>
          <w:sz w:val="20"/>
          <w:szCs w:val="18"/>
        </w:rPr>
      </w:pPr>
      <w:r w:rsidRPr="00D73EB1">
        <w:rPr>
          <w:sz w:val="20"/>
          <w:szCs w:val="18"/>
        </w:rPr>
        <w:t>Meno a priezvisko………………………………………………………………………….trieda………………….z vyučovania</w:t>
      </w:r>
    </w:p>
    <w:p w:rsidR="00DB2FEF" w:rsidRPr="00D73EB1" w:rsidRDefault="00DB2FEF">
      <w:pPr>
        <w:rPr>
          <w:sz w:val="20"/>
          <w:szCs w:val="18"/>
        </w:rPr>
      </w:pPr>
      <w:r w:rsidRPr="00D73EB1">
        <w:rPr>
          <w:sz w:val="20"/>
          <w:szCs w:val="18"/>
        </w:rPr>
        <w:t>dňa( v dňoch)………………………………………………………….. z dôvodu………………………………………………………………………....</w:t>
      </w:r>
    </w:p>
    <w:p w:rsidR="00DB2FEF" w:rsidRPr="00D73EB1" w:rsidRDefault="00DB2FEF">
      <w:pPr>
        <w:rPr>
          <w:sz w:val="20"/>
          <w:szCs w:val="18"/>
        </w:rPr>
      </w:pPr>
      <w:r w:rsidRPr="00D73EB1">
        <w:rPr>
          <w:sz w:val="20"/>
          <w:szCs w:val="18"/>
        </w:rPr>
        <w:t>………………………………………………………………………………………………………………………………………………………</w:t>
      </w:r>
      <w:r w:rsidR="00D73EB1" w:rsidRPr="00D73EB1">
        <w:rPr>
          <w:sz w:val="20"/>
          <w:szCs w:val="18"/>
        </w:rPr>
        <w:t>……………………</w:t>
      </w:r>
    </w:p>
    <w:p w:rsidR="00DB2FEF" w:rsidRPr="00D73EB1" w:rsidRDefault="00DB2FEF">
      <w:pPr>
        <w:rPr>
          <w:sz w:val="20"/>
          <w:szCs w:val="18"/>
        </w:rPr>
      </w:pPr>
      <w:r w:rsidRPr="00D73EB1">
        <w:rPr>
          <w:sz w:val="20"/>
          <w:szCs w:val="18"/>
        </w:rPr>
        <w:t>Zároveň sa zaväzujem, že vymeškané učivo si dieťa doplní. Súhlasím, aby škola v prípade potreby</w:t>
      </w:r>
    </w:p>
    <w:p w:rsidR="00D73EB1" w:rsidRPr="00D73EB1" w:rsidRDefault="00DB2FEF">
      <w:pPr>
        <w:rPr>
          <w:sz w:val="20"/>
          <w:szCs w:val="18"/>
        </w:rPr>
      </w:pPr>
      <w:r w:rsidRPr="00D73EB1">
        <w:rPr>
          <w:sz w:val="20"/>
          <w:szCs w:val="18"/>
        </w:rPr>
        <w:t xml:space="preserve">pred uvoľnením dieťaťa preverila túto žiadosť na nesledujúcom telefónnom </w:t>
      </w:r>
    </w:p>
    <w:p w:rsidR="00DB2FEF" w:rsidRPr="00D73EB1" w:rsidRDefault="00DB2FEF">
      <w:pPr>
        <w:rPr>
          <w:sz w:val="20"/>
          <w:szCs w:val="18"/>
        </w:rPr>
      </w:pPr>
      <w:r w:rsidRPr="00D73EB1">
        <w:rPr>
          <w:sz w:val="20"/>
          <w:szCs w:val="18"/>
        </w:rPr>
        <w:t>čísle…………………………………………………………………</w:t>
      </w:r>
    </w:p>
    <w:p w:rsidR="00DB2FEF" w:rsidRPr="00D73EB1" w:rsidRDefault="00DB2FEF">
      <w:pPr>
        <w:rPr>
          <w:sz w:val="20"/>
          <w:szCs w:val="18"/>
        </w:rPr>
      </w:pPr>
      <w:r w:rsidRPr="00D73EB1">
        <w:rPr>
          <w:sz w:val="20"/>
          <w:szCs w:val="18"/>
        </w:rPr>
        <w:t>Meno a priezvisko zákonného zástupcu, ktorý žiada o uvoľnenie</w:t>
      </w:r>
      <w:r w:rsidR="00D73EB1" w:rsidRPr="00D73EB1">
        <w:rPr>
          <w:sz w:val="20"/>
          <w:szCs w:val="18"/>
        </w:rPr>
        <w:t xml:space="preserve"> ………………………………………………………….…………………………..</w:t>
      </w:r>
    </w:p>
    <w:p w:rsidR="00D73EB1" w:rsidRPr="00D73EB1" w:rsidRDefault="00D73EB1">
      <w:pPr>
        <w:rPr>
          <w:sz w:val="14"/>
          <w:szCs w:val="18"/>
        </w:rPr>
      </w:pPr>
    </w:p>
    <w:p w:rsidR="00DB2FEF" w:rsidRPr="00D73EB1" w:rsidRDefault="00DB2FEF" w:rsidP="00D73EB1">
      <w:pPr>
        <w:spacing w:after="0"/>
        <w:rPr>
          <w:sz w:val="20"/>
          <w:szCs w:val="18"/>
        </w:rPr>
      </w:pPr>
      <w:r w:rsidRPr="00D73EB1">
        <w:rPr>
          <w:sz w:val="20"/>
          <w:szCs w:val="18"/>
        </w:rPr>
        <w:t xml:space="preserve">V </w:t>
      </w:r>
      <w:r w:rsidR="00D73EB1" w:rsidRPr="00D73EB1">
        <w:rPr>
          <w:sz w:val="20"/>
          <w:szCs w:val="18"/>
        </w:rPr>
        <w:t>Hornej Strede</w:t>
      </w:r>
      <w:r w:rsidRPr="00D73EB1">
        <w:rPr>
          <w:sz w:val="20"/>
          <w:szCs w:val="18"/>
        </w:rPr>
        <w:t>, dňa</w:t>
      </w:r>
      <w:r w:rsidR="00D73EB1" w:rsidRPr="00D73EB1">
        <w:rPr>
          <w:sz w:val="20"/>
          <w:szCs w:val="18"/>
        </w:rPr>
        <w:t xml:space="preserve"> </w:t>
      </w:r>
      <w:r w:rsidRPr="00D73EB1">
        <w:rPr>
          <w:sz w:val="20"/>
          <w:szCs w:val="18"/>
        </w:rPr>
        <w:t xml:space="preserve">………………………………………….                                   </w:t>
      </w:r>
      <w:r w:rsidR="00D73EB1" w:rsidRPr="00D73EB1">
        <w:rPr>
          <w:sz w:val="20"/>
          <w:szCs w:val="18"/>
        </w:rPr>
        <w:t xml:space="preserve">                ……………….</w:t>
      </w:r>
      <w:r w:rsidRPr="00D73EB1">
        <w:rPr>
          <w:sz w:val="20"/>
          <w:szCs w:val="18"/>
        </w:rPr>
        <w:t>…….……………………………</w:t>
      </w:r>
    </w:p>
    <w:p w:rsidR="00DB2FEF" w:rsidRPr="00D73EB1" w:rsidRDefault="00DB2FEF">
      <w:pPr>
        <w:rPr>
          <w:sz w:val="20"/>
          <w:szCs w:val="18"/>
        </w:rPr>
      </w:pPr>
      <w:r w:rsidRPr="00D73EB1">
        <w:rPr>
          <w:sz w:val="20"/>
          <w:szCs w:val="18"/>
        </w:rPr>
        <w:t xml:space="preserve">                                                                                                                                            Podpis rodiča(zákonný zástupca)</w:t>
      </w:r>
    </w:p>
    <w:p w:rsidR="00DB2FEF" w:rsidRPr="00D73EB1" w:rsidRDefault="00DB2FEF"/>
    <w:p w:rsidR="00DB2FEF" w:rsidRPr="00D73EB1" w:rsidRDefault="00DB2FEF"/>
    <w:p w:rsidR="00DB2FEF" w:rsidRPr="00D73EB1" w:rsidRDefault="00DB2FEF"/>
    <w:p w:rsidR="00DB2FEF" w:rsidRPr="00D73EB1" w:rsidRDefault="00DB2FEF" w:rsidP="00676266">
      <w:r w:rsidRPr="00D73EB1">
        <w:rPr>
          <w:sz w:val="18"/>
          <w:szCs w:val="18"/>
        </w:rPr>
        <w:t xml:space="preserve">                                                                          </w:t>
      </w:r>
    </w:p>
    <w:sectPr w:rsidR="00DB2FEF" w:rsidRPr="00D73EB1" w:rsidSect="00D73EB1">
      <w:pgSz w:w="11906" w:h="16838"/>
      <w:pgMar w:top="1418" w:right="90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F8239C"/>
    <w:rsid w:val="0002346D"/>
    <w:rsid w:val="00075A49"/>
    <w:rsid w:val="00183D1E"/>
    <w:rsid w:val="00261270"/>
    <w:rsid w:val="003B1A07"/>
    <w:rsid w:val="004C56E2"/>
    <w:rsid w:val="004D2C8D"/>
    <w:rsid w:val="00606DC8"/>
    <w:rsid w:val="006469CC"/>
    <w:rsid w:val="00667739"/>
    <w:rsid w:val="00676266"/>
    <w:rsid w:val="00696AAF"/>
    <w:rsid w:val="006C0567"/>
    <w:rsid w:val="007902BE"/>
    <w:rsid w:val="007C0D18"/>
    <w:rsid w:val="0085079F"/>
    <w:rsid w:val="008D048D"/>
    <w:rsid w:val="009A7065"/>
    <w:rsid w:val="00AB1632"/>
    <w:rsid w:val="00C01481"/>
    <w:rsid w:val="00C33428"/>
    <w:rsid w:val="00D30E23"/>
    <w:rsid w:val="00D73EB1"/>
    <w:rsid w:val="00DB2FEF"/>
    <w:rsid w:val="00E84BEF"/>
    <w:rsid w:val="00F30F0B"/>
    <w:rsid w:val="00F33EF5"/>
    <w:rsid w:val="00F8239C"/>
    <w:rsid w:val="00FA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7739"/>
    <w:pPr>
      <w:spacing w:after="200" w:line="276" w:lineRule="auto"/>
    </w:pPr>
    <w:rPr>
      <w:rFonts w:cs="Calibri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7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3EB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C4083-3FCC-48AC-87E8-4DDB8D9F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907</Characters>
  <Application>Microsoft Office Word</Application>
  <DocSecurity>0</DocSecurity>
  <Lines>7</Lines>
  <Paragraphs>2</Paragraphs>
  <ScaleCrop>false</ScaleCrop>
  <Company>ZS 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Š Brezová 19, 921 01 Piešťany                        tel</dc:title>
  <dc:subject/>
  <dc:creator>bronislava</dc:creator>
  <cp:keywords/>
  <dc:description/>
  <cp:lastModifiedBy>Zastupca</cp:lastModifiedBy>
  <cp:revision>2</cp:revision>
  <cp:lastPrinted>2015-09-03T10:35:00Z</cp:lastPrinted>
  <dcterms:created xsi:type="dcterms:W3CDTF">2015-09-03T10:37:00Z</dcterms:created>
  <dcterms:modified xsi:type="dcterms:W3CDTF">2015-09-03T10:37:00Z</dcterms:modified>
</cp:coreProperties>
</file>